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E7" w:rsidRDefault="000A5D5E" w:rsidP="000A62E7">
      <w:pPr>
        <w:snapToGrid w:val="0"/>
        <w:ind w:firstLineChars="250" w:firstLine="600"/>
        <w:rPr>
          <w:rFonts w:ascii="Arial" w:eastAsia="標楷體" w:cs="Arial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801370"/>
            <wp:effectExtent l="0" t="0" r="0" b="0"/>
            <wp:wrapThrough wrapText="bothSides">
              <wp:wrapPolygon edited="0">
                <wp:start x="0" y="0"/>
                <wp:lineTo x="0" y="21052"/>
                <wp:lineTo x="21273" y="21052"/>
                <wp:lineTo x="21273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E7" w:rsidRPr="009234C3">
        <w:rPr>
          <w:rFonts w:ascii="Arial" w:eastAsia="標楷體" w:hAnsi="Arial" w:cs="Arial" w:hint="eastAsia"/>
          <w:b/>
          <w:sz w:val="36"/>
          <w:szCs w:val="36"/>
        </w:rPr>
        <w:t>20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20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第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8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屆</w:t>
      </w:r>
      <w:r w:rsidR="000A62E7" w:rsidRPr="009234C3">
        <w:rPr>
          <w:rFonts w:ascii="Arial" w:eastAsia="標楷體" w:hAnsi="Arial" w:cs="Arial"/>
          <w:b/>
          <w:sz w:val="36"/>
          <w:szCs w:val="36"/>
        </w:rPr>
        <w:t>國泰</w:t>
      </w:r>
      <w:r w:rsidR="000A62E7" w:rsidRPr="009234C3">
        <w:rPr>
          <w:rFonts w:ascii="Arial" w:eastAsia="標楷體" w:hAnsi="Arial" w:cs="Arial" w:hint="eastAsia"/>
          <w:b/>
          <w:sz w:val="36"/>
          <w:szCs w:val="36"/>
        </w:rPr>
        <w:t>學童</w:t>
      </w:r>
      <w:r w:rsidR="000A62E7" w:rsidRPr="009234C3">
        <w:rPr>
          <w:rFonts w:ascii="Arial" w:eastAsia="標楷體" w:hAnsi="Arial" w:cs="Arial"/>
          <w:b/>
          <w:sz w:val="36"/>
          <w:szCs w:val="36"/>
        </w:rPr>
        <w:t>圓夢計</w:t>
      </w:r>
      <w:r w:rsidR="006179C0">
        <w:rPr>
          <w:rFonts w:ascii="Arial" w:eastAsia="標楷體" w:hAnsi="Arial" w:cs="Arial" w:hint="eastAsia"/>
          <w:b/>
          <w:sz w:val="36"/>
          <w:szCs w:val="36"/>
        </w:rPr>
        <w:t>劃</w:t>
      </w:r>
    </w:p>
    <w:p w:rsidR="00CF4A3C" w:rsidRPr="000A62E7" w:rsidRDefault="00913839" w:rsidP="000A62E7">
      <w:pPr>
        <w:snapToGrid w:val="0"/>
        <w:ind w:firstLineChars="400" w:firstLine="1441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 w:hint="eastAsia"/>
          <w:b/>
          <w:sz w:val="36"/>
          <w:szCs w:val="36"/>
        </w:rPr>
        <w:t xml:space="preserve">     </w:t>
      </w:r>
      <w:r w:rsidR="005C0DE5" w:rsidRPr="000A62E7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2834"/>
        <w:gridCol w:w="1730"/>
        <w:gridCol w:w="3234"/>
      </w:tblGrid>
      <w:tr w:rsidR="005C0DE5" w:rsidRPr="005444B8" w:rsidTr="002D2178">
        <w:trPr>
          <w:trHeight w:val="578"/>
          <w:jc w:val="center"/>
        </w:trPr>
        <w:tc>
          <w:tcPr>
            <w:tcW w:w="99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39" w:rsidRPr="005444B8" w:rsidRDefault="005C0DE5" w:rsidP="00BF18D7">
            <w:pPr>
              <w:ind w:firstLineChars="50" w:firstLine="130"/>
              <w:jc w:val="both"/>
              <w:rPr>
                <w:rFonts w:ascii="Arial" w:eastAsia="標楷體" w:hAnsi="Arial" w:cs="Arial"/>
                <w:b/>
                <w:sz w:val="26"/>
              </w:rPr>
            </w:pPr>
            <w:r w:rsidRPr="005444B8">
              <w:rPr>
                <w:rFonts w:ascii="Cambria Math" w:eastAsia="標楷體" w:hAnsi="Cambria Math" w:cs="Cambria Math"/>
                <w:b/>
                <w:sz w:val="26"/>
              </w:rPr>
              <w:t>◎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申請學校資料欄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 xml:space="preserve">     □ 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>一般件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 xml:space="preserve">  </w:t>
            </w:r>
          </w:p>
          <w:p w:rsidR="005C0DE5" w:rsidRPr="005444B8" w:rsidRDefault="00913839" w:rsidP="00BF18D7">
            <w:pPr>
              <w:ind w:firstLineChars="50" w:firstLine="130"/>
              <w:jc w:val="both"/>
              <w:rPr>
                <w:rFonts w:ascii="Arial" w:eastAsia="標楷體" w:hAnsi="Arial" w:cs="Arial"/>
                <w:b/>
                <w:sz w:val="26"/>
              </w:rPr>
            </w:pPr>
            <w:r w:rsidRPr="005444B8">
              <w:rPr>
                <w:rFonts w:ascii="Arial" w:eastAsia="標楷體" w:hAnsi="Arial" w:cs="Arial"/>
                <w:b/>
                <w:sz w:val="26"/>
              </w:rPr>
              <w:t xml:space="preserve">                     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 xml:space="preserve">□ 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>延續性案件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>(</w:t>
            </w:r>
            <w:r w:rsidR="004A550F" w:rsidRPr="005444B8">
              <w:rPr>
                <w:rFonts w:ascii="Arial" w:eastAsia="標楷體" w:hAnsi="Arial" w:cs="Arial"/>
                <w:b/>
                <w:sz w:val="26"/>
              </w:rPr>
              <w:t>延續原計畫、原團隊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>之申請件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，第二年申請</w:t>
            </w:r>
            <w:r w:rsidR="00780215" w:rsidRPr="005444B8">
              <w:rPr>
                <w:rFonts w:ascii="Arial" w:eastAsia="標楷體" w:hAnsi="Arial" w:cs="Arial"/>
                <w:b/>
                <w:sz w:val="26"/>
              </w:rPr>
              <w:t>)</w:t>
            </w:r>
          </w:p>
          <w:p w:rsidR="00913839" w:rsidRPr="005444B8" w:rsidRDefault="00913839" w:rsidP="00CB4719">
            <w:pPr>
              <w:ind w:firstLineChars="50" w:firstLine="130"/>
              <w:jc w:val="both"/>
              <w:rPr>
                <w:rFonts w:ascii="Arial" w:eastAsia="標楷體" w:hAnsi="Arial" w:cs="Arial"/>
                <w:b/>
                <w:sz w:val="26"/>
              </w:rPr>
            </w:pPr>
            <w:r w:rsidRPr="005444B8">
              <w:rPr>
                <w:rFonts w:ascii="Arial" w:eastAsia="標楷體" w:hAnsi="Arial" w:cs="Arial"/>
                <w:b/>
                <w:sz w:val="26"/>
              </w:rPr>
              <w:t xml:space="preserve">                     □ </w:t>
            </w:r>
            <w:r w:rsidR="00CB4719" w:rsidRPr="005444B8">
              <w:rPr>
                <w:rFonts w:ascii="Arial" w:eastAsia="標楷體" w:hAnsi="Arial" w:cs="Arial"/>
                <w:b/>
                <w:sz w:val="26"/>
              </w:rPr>
              <w:t>深耕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性案件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(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延續原計畫、原團隊之申請件，第三年申請</w:t>
            </w:r>
            <w:r w:rsidRPr="005444B8">
              <w:rPr>
                <w:rFonts w:ascii="Arial" w:eastAsia="標楷體" w:hAnsi="Arial" w:cs="Arial"/>
                <w:b/>
                <w:sz w:val="26"/>
              </w:rPr>
              <w:t>)</w:t>
            </w:r>
          </w:p>
        </w:tc>
      </w:tr>
      <w:tr w:rsidR="005C0DE5" w:rsidRPr="005444B8" w:rsidTr="002D2178">
        <w:trPr>
          <w:trHeight w:val="593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E5" w:rsidRPr="005444B8" w:rsidRDefault="005C0DE5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28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C0DE5" w:rsidRPr="005444B8" w:rsidRDefault="005C0DE5" w:rsidP="00BF18D7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A7425E" w:rsidRPr="005444B8" w:rsidRDefault="00A7425E" w:rsidP="00EB480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  <w:p w:rsidR="00EB4805" w:rsidRPr="005444B8" w:rsidRDefault="00EB4805" w:rsidP="00EB480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校所處地區</w:t>
            </w:r>
          </w:p>
          <w:p w:rsidR="005C0DE5" w:rsidRPr="005444B8" w:rsidRDefault="005C0DE5" w:rsidP="00BF18D7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4805" w:rsidRPr="005444B8" w:rsidRDefault="00913839" w:rsidP="00C343A7">
            <w:pPr>
              <w:numPr>
                <w:ilvl w:val="0"/>
                <w:numId w:val="13"/>
              </w:numPr>
              <w:spacing w:line="400" w:lineRule="exact"/>
              <w:ind w:left="357" w:hanging="357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極</w:t>
            </w:r>
            <w:r w:rsidR="00EB4805" w:rsidRPr="005444B8">
              <w:rPr>
                <w:rFonts w:ascii="Arial" w:eastAsia="標楷體" w:hAnsi="Arial" w:cs="Arial"/>
              </w:rPr>
              <w:t>遠</w:t>
            </w:r>
            <w:r w:rsidR="00EB4805" w:rsidRPr="005444B8">
              <w:rPr>
                <w:rFonts w:ascii="Arial" w:eastAsia="標楷體" w:hAnsi="Arial" w:cs="Arial"/>
              </w:rPr>
              <w:t xml:space="preserve">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EB4805" w:rsidRPr="005444B8">
              <w:rPr>
                <w:rFonts w:ascii="Arial" w:eastAsia="標楷體" w:hAnsi="Arial" w:cs="Arial"/>
              </w:rPr>
              <w:t>特偏</w:t>
            </w:r>
            <w:r w:rsidR="00EB4805" w:rsidRPr="005444B8">
              <w:rPr>
                <w:rFonts w:ascii="Arial" w:eastAsia="標楷體" w:hAnsi="Arial" w:cs="Arial"/>
              </w:rPr>
              <w:t xml:space="preserve">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Pr="005444B8">
              <w:rPr>
                <w:rFonts w:ascii="Arial" w:eastAsia="標楷體" w:hAnsi="Arial" w:cs="Arial"/>
              </w:rPr>
              <w:t>偏遠</w:t>
            </w:r>
          </w:p>
          <w:p w:rsidR="002D2178" w:rsidRPr="005444B8" w:rsidRDefault="00FD2EE8" w:rsidP="00C343A7">
            <w:pPr>
              <w:numPr>
                <w:ilvl w:val="0"/>
                <w:numId w:val="10"/>
              </w:numPr>
              <w:spacing w:line="400" w:lineRule="exact"/>
              <w:ind w:left="357" w:hanging="357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一般</w:t>
            </w:r>
            <w:r w:rsidR="00EB4805" w:rsidRPr="005444B8">
              <w:rPr>
                <w:rFonts w:ascii="Arial" w:eastAsia="標楷體" w:hAnsi="Arial" w:cs="Arial"/>
              </w:rPr>
              <w:t xml:space="preserve">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1C0DDD" w:rsidRPr="005444B8">
              <w:rPr>
                <w:rFonts w:ascii="Arial" w:eastAsia="標楷體" w:hAnsi="Arial" w:cs="Arial"/>
              </w:rPr>
              <w:t>非山非市</w:t>
            </w:r>
          </w:p>
        </w:tc>
      </w:tr>
      <w:tr w:rsidR="00EB4805" w:rsidRPr="005444B8" w:rsidTr="001A7A8B">
        <w:trPr>
          <w:trHeight w:val="365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05" w:rsidRPr="005444B8" w:rsidRDefault="00EB4805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校地址</w:t>
            </w:r>
          </w:p>
        </w:tc>
        <w:tc>
          <w:tcPr>
            <w:tcW w:w="7798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05" w:rsidRPr="005444B8" w:rsidRDefault="00EB4805" w:rsidP="00E633F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  <w:p w:rsidR="00EB4805" w:rsidRPr="005444B8" w:rsidRDefault="00EB4805" w:rsidP="00EB4805">
            <w:pPr>
              <w:ind w:left="360"/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593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EB4805" w:rsidP="0070051D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全校</w:t>
            </w:r>
            <w:r w:rsidR="0070051D" w:rsidRPr="005444B8">
              <w:rPr>
                <w:rFonts w:ascii="Arial" w:eastAsia="標楷體" w:hAnsi="Arial" w:cs="Arial"/>
              </w:rPr>
              <w:t>班級數</w:t>
            </w:r>
            <w:r w:rsidRPr="005444B8">
              <w:rPr>
                <w:rFonts w:ascii="Arial" w:eastAsia="標楷體" w:hAnsi="Arial" w:cs="Arial"/>
              </w:rPr>
              <w:t>/</w:t>
            </w:r>
          </w:p>
          <w:p w:rsidR="00EB4805" w:rsidRPr="005444B8" w:rsidRDefault="00EB4805" w:rsidP="0070051D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生總人數</w:t>
            </w:r>
          </w:p>
        </w:tc>
        <w:tc>
          <w:tcPr>
            <w:tcW w:w="28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051D" w:rsidRPr="005444B8" w:rsidRDefault="0070051D" w:rsidP="00BF18D7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70051D" w:rsidRPr="005444B8" w:rsidRDefault="00EB4805" w:rsidP="00EB480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全校</w:t>
            </w:r>
            <w:r w:rsidR="00CC157E" w:rsidRPr="005444B8">
              <w:rPr>
                <w:rFonts w:ascii="Arial" w:eastAsia="標楷體" w:hAnsi="Arial" w:cs="Arial"/>
              </w:rPr>
              <w:t>教師</w:t>
            </w:r>
            <w:r w:rsidR="0070051D" w:rsidRPr="005444B8">
              <w:rPr>
                <w:rFonts w:ascii="Arial" w:eastAsia="標楷體" w:hAnsi="Arial" w:cs="Arial"/>
              </w:rPr>
              <w:t>人數</w:t>
            </w:r>
          </w:p>
        </w:tc>
        <w:tc>
          <w:tcPr>
            <w:tcW w:w="32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70051D">
            <w:pPr>
              <w:ind w:left="360"/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611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70051D" w:rsidP="004C580E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校介紹</w:t>
            </w:r>
          </w:p>
        </w:tc>
        <w:tc>
          <w:tcPr>
            <w:tcW w:w="7798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B422D7">
            <w:pPr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593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70051D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學校特色</w:t>
            </w:r>
          </w:p>
        </w:tc>
        <w:tc>
          <w:tcPr>
            <w:tcW w:w="7798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CC157E">
            <w:pPr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593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70051D" w:rsidP="00BF18D7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聯絡人</w:t>
            </w:r>
            <w:r w:rsidRPr="005444B8">
              <w:rPr>
                <w:rFonts w:ascii="Arial" w:eastAsia="標楷體" w:hAnsi="Arial" w:cs="Arial"/>
              </w:rPr>
              <w:t>/</w:t>
            </w:r>
            <w:r w:rsidRPr="005444B8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8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051D" w:rsidRPr="005444B8" w:rsidRDefault="0070051D" w:rsidP="00CC157E">
            <w:pPr>
              <w:rPr>
                <w:rFonts w:ascii="Arial" w:eastAsia="標楷體" w:hAnsi="Arial" w:cs="Arial"/>
              </w:rPr>
            </w:pP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70051D" w:rsidRPr="005444B8" w:rsidRDefault="0070051D" w:rsidP="004C580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聯絡電話</w:t>
            </w:r>
          </w:p>
          <w:p w:rsidR="0070051D" w:rsidRPr="005444B8" w:rsidRDefault="0070051D" w:rsidP="004C580E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(</w:t>
            </w:r>
            <w:r w:rsidRPr="005444B8">
              <w:rPr>
                <w:rFonts w:ascii="Arial" w:eastAsia="標楷體" w:hAnsi="Arial" w:cs="Arial"/>
              </w:rPr>
              <w:t>含行動</w:t>
            </w:r>
            <w:r w:rsidRPr="005444B8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2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CC157E">
            <w:pPr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617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70051D" w:rsidP="004C580E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BF18D7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70051D" w:rsidRPr="005444B8" w:rsidTr="002D2178">
        <w:trPr>
          <w:trHeight w:val="525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D" w:rsidRPr="005444B8" w:rsidRDefault="0070051D" w:rsidP="004C580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執行學童</w:t>
            </w:r>
          </w:p>
          <w:p w:rsidR="0070051D" w:rsidRPr="005444B8" w:rsidRDefault="0070051D" w:rsidP="004C580E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年級與人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051D" w:rsidRPr="005444B8" w:rsidRDefault="0070051D" w:rsidP="00BF18D7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51D" w:rsidRPr="005444B8" w:rsidRDefault="0070051D" w:rsidP="00A23C3B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執行學童</w:t>
            </w:r>
          </w:p>
          <w:p w:rsidR="0070051D" w:rsidRPr="005444B8" w:rsidRDefault="0070051D" w:rsidP="00BF18D7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-</w:t>
            </w:r>
            <w:r w:rsidRPr="005444B8">
              <w:rPr>
                <w:rFonts w:ascii="Arial" w:eastAsia="標楷體" w:hAnsi="Arial" w:cs="Arial"/>
              </w:rPr>
              <w:t>族群名稱</w:t>
            </w:r>
          </w:p>
        </w:tc>
        <w:tc>
          <w:tcPr>
            <w:tcW w:w="32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EE04A7">
            <w:pPr>
              <w:numPr>
                <w:ilvl w:val="0"/>
                <w:numId w:val="9"/>
              </w:numPr>
              <w:snapToGrid w:val="0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無特定</w:t>
            </w:r>
          </w:p>
          <w:p w:rsidR="004A550F" w:rsidRPr="005444B8" w:rsidRDefault="0070051D" w:rsidP="004A550F">
            <w:pPr>
              <w:numPr>
                <w:ilvl w:val="0"/>
                <w:numId w:val="9"/>
              </w:numPr>
              <w:snapToGrid w:val="0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原住民</w:t>
            </w:r>
            <w:r w:rsidR="00A7425E" w:rsidRPr="005444B8">
              <w:rPr>
                <w:rFonts w:ascii="Arial" w:eastAsia="標楷體" w:hAnsi="Arial" w:cs="Arial"/>
              </w:rPr>
              <w:t>族</w:t>
            </w:r>
            <w:r w:rsidRPr="005444B8">
              <w:rPr>
                <w:rFonts w:ascii="Arial" w:eastAsia="標楷體" w:hAnsi="Arial" w:cs="Arial"/>
              </w:rPr>
              <w:t>:</w:t>
            </w:r>
            <w:r w:rsidRPr="005444B8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5444B8">
              <w:rPr>
                <w:rFonts w:ascii="Arial" w:eastAsia="標楷體" w:hAnsi="Arial" w:cs="Arial"/>
              </w:rPr>
              <w:t>族</w:t>
            </w:r>
            <w:r w:rsidR="004A550F" w:rsidRPr="005444B8">
              <w:rPr>
                <w:rFonts w:ascii="Arial" w:eastAsia="標楷體" w:hAnsi="Arial" w:cs="Arial"/>
                <w:u w:val="single"/>
              </w:rPr>
              <w:t xml:space="preserve">    </w:t>
            </w:r>
            <w:r w:rsidR="004A550F" w:rsidRPr="005444B8">
              <w:rPr>
                <w:rFonts w:ascii="Arial" w:eastAsia="標楷體" w:hAnsi="Arial" w:cs="Arial"/>
              </w:rPr>
              <w:t>位</w:t>
            </w:r>
          </w:p>
          <w:p w:rsidR="00F91EB1" w:rsidRPr="005444B8" w:rsidRDefault="0070051D" w:rsidP="00F91EB1">
            <w:pPr>
              <w:numPr>
                <w:ilvl w:val="0"/>
                <w:numId w:val="9"/>
              </w:numPr>
              <w:snapToGrid w:val="0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新住民二代</w:t>
            </w:r>
            <w:r w:rsidR="004A550F" w:rsidRPr="005444B8">
              <w:rPr>
                <w:rFonts w:ascii="Arial" w:eastAsia="標楷體" w:hAnsi="Arial" w:cs="Arial"/>
                <w:u w:val="single"/>
              </w:rPr>
              <w:t xml:space="preserve">    </w:t>
            </w:r>
            <w:r w:rsidR="004A550F" w:rsidRPr="005444B8">
              <w:rPr>
                <w:rFonts w:ascii="Arial" w:eastAsia="標楷體" w:hAnsi="Arial" w:cs="Arial"/>
              </w:rPr>
              <w:t>位</w:t>
            </w:r>
          </w:p>
          <w:p w:rsidR="001C0DDD" w:rsidRPr="005444B8" w:rsidRDefault="001C0DDD" w:rsidP="00F91EB1">
            <w:pPr>
              <w:numPr>
                <w:ilvl w:val="0"/>
                <w:numId w:val="9"/>
              </w:numPr>
              <w:snapToGrid w:val="0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其他</w:t>
            </w:r>
            <w:r w:rsidRPr="005444B8">
              <w:rPr>
                <w:rFonts w:ascii="Arial" w:eastAsia="標楷體" w:hAnsi="Arial" w:cs="Arial"/>
                <w:u w:val="single"/>
              </w:rPr>
              <w:t xml:space="preserve">          </w:t>
            </w:r>
            <w:r w:rsidRPr="005444B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780215" w:rsidRPr="005444B8" w:rsidTr="001A7A8B">
        <w:trPr>
          <w:trHeight w:val="576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215" w:rsidRPr="005444B8" w:rsidRDefault="00780215" w:rsidP="004C580E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執行團隊介紹</w:t>
            </w:r>
            <w:r w:rsidRPr="005444B8">
              <w:rPr>
                <w:rFonts w:ascii="Arial" w:eastAsia="標楷體" w:hAnsi="Arial" w:cs="Arial"/>
              </w:rPr>
              <w:t>/</w:t>
            </w:r>
            <w:r w:rsidRPr="005444B8">
              <w:rPr>
                <w:rFonts w:ascii="Arial" w:eastAsia="標楷體" w:hAnsi="Arial" w:cs="Arial"/>
              </w:rPr>
              <w:t>特色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215" w:rsidRPr="005444B8" w:rsidRDefault="00780215" w:rsidP="00780215">
            <w:pPr>
              <w:pStyle w:val="a5"/>
              <w:snapToGrid w:val="0"/>
              <w:spacing w:line="460" w:lineRule="atLeast"/>
              <w:ind w:leftChars="0" w:left="0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</w:tr>
      <w:tr w:rsidR="0070051D" w:rsidRPr="005444B8" w:rsidTr="002D2178">
        <w:trPr>
          <w:trHeight w:val="1312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4B8" w:rsidRDefault="0070051D" w:rsidP="004C580E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5444B8">
              <w:rPr>
                <w:rFonts w:ascii="Arial" w:eastAsia="標楷體" w:hAnsi="Arial" w:cs="Arial"/>
                <w:color w:val="000000"/>
              </w:rPr>
              <w:t>設定努力目標</w:t>
            </w:r>
          </w:p>
          <w:p w:rsidR="0070051D" w:rsidRPr="005444B8" w:rsidRDefault="0070051D" w:rsidP="004C58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(300-500</w:t>
            </w: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字</w:t>
            </w: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51D" w:rsidRPr="005444B8" w:rsidRDefault="0070051D" w:rsidP="00CC157E">
            <w:pPr>
              <w:pStyle w:val="a5"/>
              <w:numPr>
                <w:ilvl w:val="0"/>
                <w:numId w:val="4"/>
              </w:numPr>
              <w:snapToGrid w:val="0"/>
              <w:spacing w:line="460" w:lineRule="atLeas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簡述目標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條列式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70051D" w:rsidRPr="005444B8" w:rsidRDefault="0070051D" w:rsidP="00CC157E">
            <w:pPr>
              <w:pStyle w:val="a5"/>
              <w:numPr>
                <w:ilvl w:val="0"/>
                <w:numId w:val="4"/>
              </w:numPr>
              <w:snapToGrid w:val="0"/>
              <w:spacing w:line="460" w:lineRule="atLeas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目標背景</w:t>
            </w:r>
          </w:p>
          <w:p w:rsidR="0070051D" w:rsidRPr="005444B8" w:rsidRDefault="0070051D" w:rsidP="00CC157E">
            <w:pPr>
              <w:pStyle w:val="a5"/>
              <w:numPr>
                <w:ilvl w:val="0"/>
                <w:numId w:val="4"/>
              </w:numPr>
              <w:snapToGrid w:val="0"/>
              <w:spacing w:line="460" w:lineRule="atLeas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執行計畫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時程</w:t>
            </w:r>
          </w:p>
        </w:tc>
      </w:tr>
      <w:tr w:rsidR="0070051D" w:rsidRPr="005444B8" w:rsidTr="00A776CA">
        <w:trPr>
          <w:trHeight w:val="966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215" w:rsidRPr="005444B8" w:rsidRDefault="0070051D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夢想內容</w:t>
            </w:r>
          </w:p>
          <w:p w:rsidR="0070051D" w:rsidRPr="005444B8" w:rsidRDefault="0070051D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(300-500</w:t>
            </w: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字</w:t>
            </w:r>
            <w:r w:rsidRPr="005444B8">
              <w:rPr>
                <w:rFonts w:ascii="Arial" w:eastAsia="標楷體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51D" w:rsidRPr="005444B8" w:rsidRDefault="0070051D" w:rsidP="00CC157E">
            <w:pPr>
              <w:pStyle w:val="a5"/>
              <w:numPr>
                <w:ilvl w:val="0"/>
                <w:numId w:val="6"/>
              </w:numPr>
              <w:snapToGrid w:val="0"/>
              <w:spacing w:line="460" w:lineRule="atLeas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夢想簡介</w:t>
            </w:r>
          </w:p>
          <w:p w:rsidR="0070051D" w:rsidRPr="005444B8" w:rsidRDefault="0070051D" w:rsidP="00CC157E">
            <w:pPr>
              <w:pStyle w:val="a5"/>
              <w:numPr>
                <w:ilvl w:val="0"/>
                <w:numId w:val="6"/>
              </w:numPr>
              <w:snapToGrid w:val="0"/>
              <w:spacing w:line="460" w:lineRule="atLeas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預算金額</w:t>
            </w:r>
          </w:p>
        </w:tc>
      </w:tr>
      <w:tr w:rsidR="00CB326A" w:rsidRPr="005444B8" w:rsidTr="002D2178">
        <w:trPr>
          <w:trHeight w:val="1142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26A" w:rsidRPr="005444B8" w:rsidRDefault="00CB326A" w:rsidP="00BF18D7">
            <w:pPr>
              <w:jc w:val="center"/>
              <w:rPr>
                <w:rFonts w:ascii="Arial" w:eastAsia="標楷體" w:hAnsi="Arial" w:cs="Arial"/>
              </w:rPr>
            </w:pPr>
            <w:r w:rsidRPr="005444B8">
              <w:rPr>
                <w:rFonts w:ascii="Arial" w:eastAsia="標楷體" w:hAnsi="Arial" w:cs="Arial"/>
              </w:rPr>
              <w:t>您從哪得知此活動訊息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26A" w:rsidRPr="005444B8" w:rsidRDefault="00CB326A" w:rsidP="00C343A7">
            <w:pPr>
              <w:pStyle w:val="a5"/>
              <w:numPr>
                <w:ilvl w:val="0"/>
                <w:numId w:val="9"/>
              </w:numPr>
              <w:snapToGrid w:val="0"/>
              <w:spacing w:line="280" w:lineRule="exact"/>
              <w:ind w:leftChars="0" w:left="476" w:hanging="357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政府單位轉發公文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217019" w:rsidRPr="005444B8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217019" w:rsidRPr="005444B8">
              <w:rPr>
                <w:rFonts w:ascii="Arial" w:eastAsia="標楷體" w:hAnsi="Arial" w:cs="Arial"/>
                <w:sz w:val="20"/>
                <w:szCs w:val="20"/>
              </w:rPr>
              <w:t>活動網站</w:t>
            </w:r>
            <w:r w:rsidR="00DB5779" w:rsidRPr="005444B8">
              <w:rPr>
                <w:rFonts w:ascii="Arial" w:eastAsia="標楷體" w:hAnsi="Arial" w:cs="Arial"/>
                <w:sz w:val="20"/>
                <w:szCs w:val="20"/>
              </w:rPr>
              <w:t xml:space="preserve">     </w:t>
            </w:r>
            <w:r w:rsidR="00217019" w:rsidRPr="005444B8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217019" w:rsidRPr="005444B8">
              <w:rPr>
                <w:rFonts w:ascii="Arial" w:eastAsia="標楷體" w:hAnsi="Arial" w:cs="Arial"/>
                <w:sz w:val="20"/>
                <w:szCs w:val="20"/>
              </w:rPr>
              <w:t>報章雜誌</w:t>
            </w:r>
            <w:r w:rsidR="00DB5779" w:rsidRPr="005444B8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DB5779" w:rsidRPr="005444B8">
              <w:rPr>
                <w:rFonts w:ascii="Arial" w:eastAsia="標楷體" w:hAnsi="Arial" w:cs="Arial"/>
                <w:sz w:val="20"/>
                <w:szCs w:val="20"/>
              </w:rPr>
              <w:t>親朋好友口頭轉述</w:t>
            </w:r>
          </w:p>
          <w:p w:rsidR="00C343A7" w:rsidRDefault="00217019" w:rsidP="00C343A7">
            <w:pPr>
              <w:pStyle w:val="a5"/>
              <w:numPr>
                <w:ilvl w:val="0"/>
                <w:numId w:val="9"/>
              </w:numPr>
              <w:snapToGrid w:val="0"/>
              <w:spacing w:line="280" w:lineRule="exact"/>
              <w:ind w:leftChars="0" w:left="476" w:hanging="357"/>
              <w:rPr>
                <w:rFonts w:ascii="Arial" w:eastAsia="標楷體" w:hAnsi="Arial" w:cs="Arial"/>
                <w:sz w:val="20"/>
                <w:szCs w:val="20"/>
              </w:rPr>
            </w:pPr>
            <w:r w:rsidRPr="00C343A7">
              <w:rPr>
                <w:rFonts w:ascii="Arial" w:eastAsia="標楷體" w:hAnsi="Arial" w:cs="Arial"/>
                <w:sz w:val="20"/>
                <w:szCs w:val="20"/>
              </w:rPr>
              <w:t xml:space="preserve">line </w:t>
            </w:r>
            <w:r w:rsidRPr="00C343A7">
              <w:rPr>
                <w:rFonts w:ascii="Arial" w:eastAsia="標楷體" w:hAnsi="Arial" w:cs="Arial"/>
                <w:sz w:val="20"/>
                <w:szCs w:val="20"/>
              </w:rPr>
              <w:t>轉發訊息</w:t>
            </w:r>
            <w:r w:rsidR="00C343A7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</w:t>
            </w:r>
            <w:r w:rsidR="00C343A7" w:rsidRPr="00C343A7">
              <w:rPr>
                <w:rFonts w:ascii="微軟正黑體" w:eastAsia="微軟正黑體" w:hAnsi="微軟正黑體" w:cs="Arial" w:hint="eastAsia"/>
              </w:rPr>
              <w:t>口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</w:rPr>
              <w:t>Facebook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</w:rPr>
              <w:t>轉發訊息</w:t>
            </w:r>
          </w:p>
          <w:p w:rsidR="00C343A7" w:rsidRPr="00C343A7" w:rsidRDefault="00217019" w:rsidP="00C343A7">
            <w:pPr>
              <w:pStyle w:val="a5"/>
              <w:numPr>
                <w:ilvl w:val="0"/>
                <w:numId w:val="9"/>
              </w:numPr>
              <w:snapToGrid w:val="0"/>
              <w:spacing w:line="280" w:lineRule="exact"/>
              <w:ind w:leftChars="0" w:left="476" w:hanging="357"/>
              <w:rPr>
                <w:rFonts w:ascii="Arial" w:eastAsia="標楷體" w:hAnsi="Arial" w:cs="Arial"/>
                <w:sz w:val="20"/>
                <w:szCs w:val="20"/>
              </w:rPr>
            </w:pPr>
            <w:r w:rsidRPr="00C343A7">
              <w:rPr>
                <w:rFonts w:ascii="Arial" w:eastAsia="標楷體" w:hAnsi="Arial" w:cs="Arial"/>
                <w:sz w:val="20"/>
                <w:szCs w:val="20"/>
              </w:rPr>
              <w:t>電子郵件</w:t>
            </w:r>
            <w:r w:rsidR="00CC157E" w:rsidRPr="00C343A7">
              <w:rPr>
                <w:rFonts w:ascii="Arial" w:eastAsia="標楷體" w:hAnsi="Arial" w:cs="Arial"/>
                <w:sz w:val="20"/>
                <w:szCs w:val="20"/>
              </w:rPr>
              <w:t>圓夢小學校長</w:t>
            </w:r>
            <w:r w:rsidR="00CC157E" w:rsidRPr="00C343A7">
              <w:rPr>
                <w:rFonts w:ascii="Arial" w:eastAsia="標楷體" w:hAnsi="Arial" w:cs="Arial"/>
                <w:sz w:val="20"/>
                <w:szCs w:val="20"/>
              </w:rPr>
              <w:t>&amp;</w:t>
            </w:r>
            <w:r w:rsidR="00CC157E" w:rsidRPr="00C343A7">
              <w:rPr>
                <w:rFonts w:ascii="Arial" w:eastAsia="標楷體" w:hAnsi="Arial" w:cs="Arial"/>
                <w:sz w:val="20"/>
                <w:szCs w:val="20"/>
              </w:rPr>
              <w:t>老師</w:t>
            </w:r>
            <w:r w:rsidR="00C343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</w:rPr>
              <w:t>學校：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  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</w:rPr>
              <w:t>姓名：</w:t>
            </w:r>
            <w:r w:rsidR="00C343A7" w:rsidRPr="00C343A7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   </w:t>
            </w:r>
          </w:p>
          <w:p w:rsidR="00CB326A" w:rsidRPr="00C343A7" w:rsidRDefault="00C343A7" w:rsidP="00C343A7">
            <w:pPr>
              <w:pStyle w:val="a5"/>
              <w:numPr>
                <w:ilvl w:val="0"/>
                <w:numId w:val="9"/>
              </w:numPr>
              <w:snapToGrid w:val="0"/>
              <w:spacing w:line="280" w:lineRule="exact"/>
              <w:ind w:leftChars="0" w:left="476" w:hanging="357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國泰集團同仁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單位：</w:t>
            </w:r>
            <w:r w:rsidRPr="005444B8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姓名：</w:t>
            </w:r>
            <w:r w:rsidRPr="005444B8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是否為推薦人？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□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是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 □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否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    (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若國泰同仁為推薦人，推薦同仁需主動連繫基金會並填寫推薦表，方能生效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="00CC157E" w:rsidRPr="00C343A7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</w:p>
        </w:tc>
      </w:tr>
      <w:tr w:rsidR="0070051D" w:rsidRPr="005444B8" w:rsidTr="002D2178">
        <w:trPr>
          <w:trHeight w:val="416"/>
          <w:jc w:val="center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51D" w:rsidRPr="005444B8" w:rsidRDefault="0070051D" w:rsidP="00BF18D7">
            <w:pPr>
              <w:snapToGrid w:val="0"/>
              <w:ind w:firstLineChars="50" w:firstLine="12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b/>
                <w:bCs/>
                <w:szCs w:val="28"/>
              </w:rPr>
              <w:t>學校代表簽章</w:t>
            </w: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51D" w:rsidRPr="005444B8" w:rsidRDefault="0070051D" w:rsidP="00BF18D7">
            <w:pPr>
              <w:snapToGrid w:val="0"/>
              <w:ind w:firstLineChars="50" w:firstLine="12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b/>
                <w:bCs/>
                <w:szCs w:val="28"/>
              </w:rPr>
              <w:t>基金會審核</w:t>
            </w:r>
          </w:p>
        </w:tc>
      </w:tr>
      <w:tr w:rsidR="0070051D" w:rsidRPr="005444B8" w:rsidTr="001A7A8B">
        <w:trPr>
          <w:trHeight w:val="699"/>
          <w:jc w:val="center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D" w:rsidRPr="005444B8" w:rsidRDefault="0070051D" w:rsidP="00CC157E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57E" w:rsidRPr="005444B8" w:rsidRDefault="00CC157E" w:rsidP="00CC157E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0051D" w:rsidRPr="005444B8" w:rsidTr="002D2178">
        <w:trPr>
          <w:trHeight w:val="409"/>
          <w:jc w:val="center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A8B" w:rsidRPr="005444B8" w:rsidRDefault="0070051D" w:rsidP="00A83C4C">
            <w:pPr>
              <w:snapToGrid w:val="0"/>
              <w:spacing w:line="28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備註：</w:t>
            </w:r>
            <w:r w:rsidR="001A7A8B" w:rsidRPr="005444B8">
              <w:rPr>
                <w:rFonts w:ascii="Arial" w:eastAsia="標楷體" w:hAnsi="Arial" w:cs="Arial"/>
                <w:sz w:val="20"/>
                <w:szCs w:val="20"/>
              </w:rPr>
              <w:t xml:space="preserve">1.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本會將遵循個人資料保護法之規範，不得將牽涉之個人資料外露。僅就孩子達成目標、圓夢故事之相關</w:t>
            </w:r>
          </w:p>
          <w:p w:rsidR="001A7A8B" w:rsidRPr="005444B8" w:rsidRDefault="001A7A8B" w:rsidP="00A83C4C">
            <w:pPr>
              <w:snapToGrid w:val="0"/>
              <w:spacing w:line="28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        </w:t>
            </w:r>
            <w:r w:rsidR="0070051D" w:rsidRPr="005444B8">
              <w:rPr>
                <w:rFonts w:ascii="Arial" w:eastAsia="標楷體" w:hAnsi="Arial" w:cs="Arial"/>
                <w:sz w:val="20"/>
                <w:szCs w:val="20"/>
              </w:rPr>
              <w:t>影音、文字、圖片等資料使用於本活動中，並不限媒體及表現方式進行重製、改作、發行、公開發表、</w:t>
            </w:r>
          </w:p>
          <w:p w:rsidR="001A7A8B" w:rsidRPr="005444B8" w:rsidRDefault="0070051D" w:rsidP="00A83C4C">
            <w:pPr>
              <w:snapToGrid w:val="0"/>
              <w:spacing w:line="280" w:lineRule="exact"/>
              <w:ind w:firstLineChars="450" w:firstLine="900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>公開傳輸等行為，且得轉授使用。</w:t>
            </w:r>
          </w:p>
          <w:p w:rsidR="001A7A8B" w:rsidRPr="005444B8" w:rsidRDefault="001A7A8B" w:rsidP="00A83C4C">
            <w:pPr>
              <w:pStyle w:val="a5"/>
              <w:spacing w:line="280" w:lineRule="exact"/>
              <w:ind w:leftChars="0" w:left="0" w:firstLineChars="300" w:firstLine="60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2.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此報名表於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20</w:t>
            </w:r>
            <w:r w:rsidR="00CB4719" w:rsidRPr="005444B8">
              <w:rPr>
                <w:rFonts w:ascii="Arial" w:eastAsia="標楷體" w:hAnsi="Arial" w:cs="Arial"/>
                <w:sz w:val="20"/>
                <w:szCs w:val="20"/>
              </w:rPr>
              <w:t>20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年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="00CB4719" w:rsidRPr="005444B8">
              <w:rPr>
                <w:rFonts w:ascii="Arial" w:eastAsia="標楷體" w:hAnsi="Arial" w:cs="Arial"/>
                <w:sz w:val="20"/>
                <w:szCs w:val="20"/>
              </w:rPr>
              <w:t>27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日前適用，報名表寄出前，請務必詳閱活動辦法。</w:t>
            </w:r>
          </w:p>
          <w:p w:rsidR="001A7A8B" w:rsidRPr="005444B8" w:rsidRDefault="001A7A8B" w:rsidP="00A83C4C">
            <w:pPr>
              <w:pStyle w:val="a5"/>
              <w:spacing w:line="280" w:lineRule="exact"/>
              <w:ind w:leftChars="0" w:firstLineChars="50" w:firstLine="10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3. 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有任何疑問，請洽國泰慈善基金會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CB4719" w:rsidRPr="005444B8">
              <w:rPr>
                <w:rFonts w:ascii="Arial" w:eastAsia="標楷體" w:hAnsi="Arial" w:cs="Arial"/>
                <w:sz w:val="20"/>
                <w:szCs w:val="20"/>
              </w:rPr>
              <w:t>蔡孟岑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 xml:space="preserve"> (02)2755-1399 # 329</w:t>
            </w:r>
            <w:r w:rsidR="00CB4719" w:rsidRPr="005444B8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5444B8">
              <w:rPr>
                <w:rFonts w:ascii="Arial" w:eastAsia="標楷體" w:hAnsi="Arial" w:cs="Arial"/>
                <w:sz w:val="20"/>
                <w:szCs w:val="20"/>
              </w:rPr>
              <w:t>。</w:t>
            </w:r>
          </w:p>
        </w:tc>
      </w:tr>
    </w:tbl>
    <w:p w:rsidR="005C0DE5" w:rsidRPr="00230DBC" w:rsidRDefault="005C0DE5" w:rsidP="000562AA">
      <w:pPr>
        <w:tabs>
          <w:tab w:val="left" w:pos="4860"/>
        </w:tabs>
        <w:snapToGrid w:val="0"/>
        <w:spacing w:line="40" w:lineRule="exact"/>
        <w:rPr>
          <w:rFonts w:ascii="Arial" w:eastAsia="標楷體" w:cs="Arial"/>
          <w:b/>
          <w:sz w:val="32"/>
          <w:szCs w:val="32"/>
        </w:rPr>
      </w:pPr>
    </w:p>
    <w:sectPr w:rsidR="005C0DE5" w:rsidRPr="00230DBC" w:rsidSect="000C4A74">
      <w:headerReference w:type="default" r:id="rId13"/>
      <w:footerReference w:type="default" r:id="rId14"/>
      <w:pgSz w:w="11906" w:h="16838"/>
      <w:pgMar w:top="426" w:right="851" w:bottom="284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67" w:rsidRDefault="00116367" w:rsidP="0002033A">
      <w:r>
        <w:separator/>
      </w:r>
    </w:p>
  </w:endnote>
  <w:endnote w:type="continuationSeparator" w:id="0">
    <w:p w:rsidR="00116367" w:rsidRDefault="00116367" w:rsidP="000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F4" w:rsidRDefault="00B077F4">
    <w:pPr>
      <w:pStyle w:val="a9"/>
    </w:pPr>
  </w:p>
  <w:p w:rsidR="0002033A" w:rsidRDefault="00020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67" w:rsidRDefault="00116367" w:rsidP="0002033A">
      <w:r>
        <w:separator/>
      </w:r>
    </w:p>
  </w:footnote>
  <w:footnote w:type="continuationSeparator" w:id="0">
    <w:p w:rsidR="00116367" w:rsidRDefault="00116367" w:rsidP="0002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0" w:rsidRDefault="00ED4F70">
    <w:pPr>
      <w:pStyle w:val="a7"/>
    </w:pPr>
  </w:p>
  <w:p w:rsidR="00ED4F70" w:rsidRDefault="00ED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53C"/>
    <w:multiLevelType w:val="hybridMultilevel"/>
    <w:tmpl w:val="346A458E"/>
    <w:lvl w:ilvl="0" w:tplc="8E94458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34DE"/>
    <w:multiLevelType w:val="hybridMultilevel"/>
    <w:tmpl w:val="D62E381E"/>
    <w:lvl w:ilvl="0" w:tplc="EA4601BC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B4E72"/>
    <w:multiLevelType w:val="hybridMultilevel"/>
    <w:tmpl w:val="7A66FB4C"/>
    <w:lvl w:ilvl="0" w:tplc="E508F562">
      <w:start w:val="1"/>
      <w:numFmt w:val="taiwaneseCountingThousand"/>
      <w:lvlText w:val="%1、"/>
      <w:lvlJc w:val="left"/>
      <w:pPr>
        <w:ind w:left="165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>
    <w:nsid w:val="20865DEA"/>
    <w:multiLevelType w:val="hybridMultilevel"/>
    <w:tmpl w:val="79C4F88E"/>
    <w:lvl w:ilvl="0" w:tplc="3C7231B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00398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70612"/>
    <w:multiLevelType w:val="hybridMultilevel"/>
    <w:tmpl w:val="AA947794"/>
    <w:lvl w:ilvl="0" w:tplc="10665E6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13A07"/>
    <w:multiLevelType w:val="hybridMultilevel"/>
    <w:tmpl w:val="D446F9AC"/>
    <w:lvl w:ilvl="0" w:tplc="0862F95E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467A6"/>
    <w:multiLevelType w:val="hybridMultilevel"/>
    <w:tmpl w:val="649C2590"/>
    <w:lvl w:ilvl="0" w:tplc="E508F562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8">
    <w:nsid w:val="417B3CD2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9155C4"/>
    <w:multiLevelType w:val="hybridMultilevel"/>
    <w:tmpl w:val="B81826E2"/>
    <w:lvl w:ilvl="0" w:tplc="F7C4B0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4561B1"/>
    <w:multiLevelType w:val="hybridMultilevel"/>
    <w:tmpl w:val="FB8E0B40"/>
    <w:lvl w:ilvl="0" w:tplc="C01EB0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AB08DA"/>
    <w:multiLevelType w:val="hybridMultilevel"/>
    <w:tmpl w:val="104C7E54"/>
    <w:lvl w:ilvl="0" w:tplc="C01EB01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6026F16C">
      <w:start w:val="5"/>
      <w:numFmt w:val="bullet"/>
      <w:lvlText w:val="○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BBE4B254">
      <w:start w:val="5"/>
      <w:numFmt w:val="bullet"/>
      <w:lvlText w:val="※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>
    <w:nsid w:val="71E07BBA"/>
    <w:multiLevelType w:val="hybridMultilevel"/>
    <w:tmpl w:val="90B84E40"/>
    <w:lvl w:ilvl="0" w:tplc="6708FC74">
      <w:start w:val="1"/>
      <w:numFmt w:val="ideographLegalTraditional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E5"/>
    <w:rsid w:val="0002033A"/>
    <w:rsid w:val="00032E26"/>
    <w:rsid w:val="00052DE6"/>
    <w:rsid w:val="000562AA"/>
    <w:rsid w:val="00066E7E"/>
    <w:rsid w:val="000A5D5E"/>
    <w:rsid w:val="000A62E7"/>
    <w:rsid w:val="000A63E0"/>
    <w:rsid w:val="000C4A74"/>
    <w:rsid w:val="000D5AB2"/>
    <w:rsid w:val="000E4E04"/>
    <w:rsid w:val="000E7630"/>
    <w:rsid w:val="00116367"/>
    <w:rsid w:val="001446B9"/>
    <w:rsid w:val="00165655"/>
    <w:rsid w:val="00185500"/>
    <w:rsid w:val="001901A9"/>
    <w:rsid w:val="001A7A8B"/>
    <w:rsid w:val="001C0DDD"/>
    <w:rsid w:val="001C2E53"/>
    <w:rsid w:val="001C57A0"/>
    <w:rsid w:val="001F472D"/>
    <w:rsid w:val="00217019"/>
    <w:rsid w:val="00221915"/>
    <w:rsid w:val="00225A57"/>
    <w:rsid w:val="00230DBC"/>
    <w:rsid w:val="002503CD"/>
    <w:rsid w:val="00274CD5"/>
    <w:rsid w:val="0028577C"/>
    <w:rsid w:val="002920B1"/>
    <w:rsid w:val="002D2178"/>
    <w:rsid w:val="002E6878"/>
    <w:rsid w:val="003271E9"/>
    <w:rsid w:val="00335531"/>
    <w:rsid w:val="00393E46"/>
    <w:rsid w:val="003A3FC6"/>
    <w:rsid w:val="003A4F9B"/>
    <w:rsid w:val="003F42AB"/>
    <w:rsid w:val="004253C6"/>
    <w:rsid w:val="00433B50"/>
    <w:rsid w:val="00481B51"/>
    <w:rsid w:val="00482298"/>
    <w:rsid w:val="004873F5"/>
    <w:rsid w:val="004A550F"/>
    <w:rsid w:val="004A618C"/>
    <w:rsid w:val="004C52D9"/>
    <w:rsid w:val="004C580E"/>
    <w:rsid w:val="00521EC9"/>
    <w:rsid w:val="0052597F"/>
    <w:rsid w:val="00542CC5"/>
    <w:rsid w:val="005444B8"/>
    <w:rsid w:val="00551DD7"/>
    <w:rsid w:val="00566742"/>
    <w:rsid w:val="00575AE2"/>
    <w:rsid w:val="00583CE0"/>
    <w:rsid w:val="005A71E4"/>
    <w:rsid w:val="005C0DE5"/>
    <w:rsid w:val="005C6EDD"/>
    <w:rsid w:val="005F5501"/>
    <w:rsid w:val="006079DB"/>
    <w:rsid w:val="006179C0"/>
    <w:rsid w:val="006261D2"/>
    <w:rsid w:val="00680147"/>
    <w:rsid w:val="006E02BA"/>
    <w:rsid w:val="0070051D"/>
    <w:rsid w:val="00703D12"/>
    <w:rsid w:val="007234B2"/>
    <w:rsid w:val="00727024"/>
    <w:rsid w:val="007617D4"/>
    <w:rsid w:val="00777A7A"/>
    <w:rsid w:val="00780215"/>
    <w:rsid w:val="0078092F"/>
    <w:rsid w:val="007A03E3"/>
    <w:rsid w:val="007B39D3"/>
    <w:rsid w:val="007E2866"/>
    <w:rsid w:val="007E4DCE"/>
    <w:rsid w:val="007F1CBE"/>
    <w:rsid w:val="0080765E"/>
    <w:rsid w:val="008453F9"/>
    <w:rsid w:val="008B1C4B"/>
    <w:rsid w:val="008E0C58"/>
    <w:rsid w:val="0090177A"/>
    <w:rsid w:val="00904547"/>
    <w:rsid w:val="00913839"/>
    <w:rsid w:val="0092628F"/>
    <w:rsid w:val="00976965"/>
    <w:rsid w:val="00976D55"/>
    <w:rsid w:val="009A0C2F"/>
    <w:rsid w:val="009B3A7C"/>
    <w:rsid w:val="009F226B"/>
    <w:rsid w:val="009F2C55"/>
    <w:rsid w:val="009F43E1"/>
    <w:rsid w:val="00A23C3B"/>
    <w:rsid w:val="00A603D4"/>
    <w:rsid w:val="00A7425E"/>
    <w:rsid w:val="00A74B58"/>
    <w:rsid w:val="00A776CA"/>
    <w:rsid w:val="00A83C4C"/>
    <w:rsid w:val="00A873EC"/>
    <w:rsid w:val="00A965B0"/>
    <w:rsid w:val="00A97618"/>
    <w:rsid w:val="00AC1E39"/>
    <w:rsid w:val="00AD61EF"/>
    <w:rsid w:val="00AE0BC9"/>
    <w:rsid w:val="00B077F4"/>
    <w:rsid w:val="00B175A9"/>
    <w:rsid w:val="00B26477"/>
    <w:rsid w:val="00B31DBE"/>
    <w:rsid w:val="00B422D7"/>
    <w:rsid w:val="00B464D9"/>
    <w:rsid w:val="00B50AD3"/>
    <w:rsid w:val="00B516E3"/>
    <w:rsid w:val="00B63ADD"/>
    <w:rsid w:val="00BA34D9"/>
    <w:rsid w:val="00BC629E"/>
    <w:rsid w:val="00BE4267"/>
    <w:rsid w:val="00BF18D7"/>
    <w:rsid w:val="00BF1AAA"/>
    <w:rsid w:val="00C102C2"/>
    <w:rsid w:val="00C147C5"/>
    <w:rsid w:val="00C2198C"/>
    <w:rsid w:val="00C343A7"/>
    <w:rsid w:val="00C53C8F"/>
    <w:rsid w:val="00C61534"/>
    <w:rsid w:val="00C66811"/>
    <w:rsid w:val="00CB326A"/>
    <w:rsid w:val="00CB3D84"/>
    <w:rsid w:val="00CB4719"/>
    <w:rsid w:val="00CC157E"/>
    <w:rsid w:val="00CE1EB5"/>
    <w:rsid w:val="00CE73A4"/>
    <w:rsid w:val="00CF4A3C"/>
    <w:rsid w:val="00CF5064"/>
    <w:rsid w:val="00D2181B"/>
    <w:rsid w:val="00D2535C"/>
    <w:rsid w:val="00D42591"/>
    <w:rsid w:val="00D526F2"/>
    <w:rsid w:val="00D56D8E"/>
    <w:rsid w:val="00D80307"/>
    <w:rsid w:val="00D82699"/>
    <w:rsid w:val="00DA7A7A"/>
    <w:rsid w:val="00DB40CE"/>
    <w:rsid w:val="00DB5779"/>
    <w:rsid w:val="00DC7B57"/>
    <w:rsid w:val="00DE36DC"/>
    <w:rsid w:val="00E337A9"/>
    <w:rsid w:val="00E40B50"/>
    <w:rsid w:val="00E42287"/>
    <w:rsid w:val="00E611C1"/>
    <w:rsid w:val="00E633F5"/>
    <w:rsid w:val="00E87D20"/>
    <w:rsid w:val="00E96A08"/>
    <w:rsid w:val="00EB4805"/>
    <w:rsid w:val="00EB5185"/>
    <w:rsid w:val="00ED4527"/>
    <w:rsid w:val="00ED4F70"/>
    <w:rsid w:val="00EE04A7"/>
    <w:rsid w:val="00EE62D7"/>
    <w:rsid w:val="00F004A7"/>
    <w:rsid w:val="00F07689"/>
    <w:rsid w:val="00F13EE3"/>
    <w:rsid w:val="00F337A4"/>
    <w:rsid w:val="00F40025"/>
    <w:rsid w:val="00F44577"/>
    <w:rsid w:val="00F73F51"/>
    <w:rsid w:val="00F77AD0"/>
    <w:rsid w:val="00F91EB1"/>
    <w:rsid w:val="00FB2B40"/>
    <w:rsid w:val="00FB3768"/>
    <w:rsid w:val="00FD0D5A"/>
    <w:rsid w:val="00FD17BB"/>
    <w:rsid w:val="00FD1BB5"/>
    <w:rsid w:val="00FD1D2B"/>
    <w:rsid w:val="00FD291E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BF6CF9AB1E82F41A8B5E0276C3A2113" ma:contentTypeVersion="0" ma:contentTypeDescription="建立新的文件。" ma:contentTypeScope="" ma:versionID="394c19dd3d1479cbfda4abece76278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8B0-5DC6-4D2F-BD0C-CAC539FB6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59A1D-5DFD-4F11-A86E-BCC5CCF8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3711-FDDB-4000-B6D1-1BF610B60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975CB-B37A-4CAE-A650-33626F6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cathaylif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9-04T00:28:00Z</cp:lastPrinted>
  <dcterms:created xsi:type="dcterms:W3CDTF">2020-09-29T00:51:00Z</dcterms:created>
  <dcterms:modified xsi:type="dcterms:W3CDTF">2020-09-29T00:51:00Z</dcterms:modified>
</cp:coreProperties>
</file>